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96" w:rsidRPr="00E8076F" w:rsidRDefault="00671D96" w:rsidP="00671D96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E8076F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671D96" w:rsidRPr="00E8076F" w:rsidRDefault="00671D96" w:rsidP="00671D96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E8076F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детский сад № 28 города Кузнецка</w:t>
      </w:r>
    </w:p>
    <w:p w:rsidR="00671D96" w:rsidRPr="00E8076F" w:rsidRDefault="00671D96" w:rsidP="00671D96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/>
          <w:b w:val="0"/>
          <w:sz w:val="28"/>
          <w:bdr w:val="none" w:sz="0" w:space="0" w:color="auto" w:frame="1"/>
        </w:rPr>
      </w:pPr>
    </w:p>
    <w:p w:rsid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EF7ECF" w:rsidRP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D17978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="00671D96">
        <w:rPr>
          <w:rFonts w:ascii="Times New Roman" w:hAnsi="Times New Roman" w:cs="Times New Roman"/>
          <w:sz w:val="44"/>
          <w:szCs w:val="44"/>
        </w:rPr>
        <w:t xml:space="preserve">образовательной деятельности </w:t>
      </w:r>
      <w:r w:rsidR="00605F67">
        <w:rPr>
          <w:rFonts w:ascii="Times New Roman" w:hAnsi="Times New Roman" w:cs="Times New Roman"/>
          <w:sz w:val="44"/>
          <w:szCs w:val="44"/>
        </w:rPr>
        <w:t>по математике</w:t>
      </w:r>
      <w:r w:rsidRPr="00D17978">
        <w:rPr>
          <w:rFonts w:ascii="Times New Roman" w:hAnsi="Times New Roman" w:cs="Times New Roman"/>
          <w:sz w:val="44"/>
          <w:szCs w:val="44"/>
        </w:rPr>
        <w:t xml:space="preserve"> в подготовительной группе</w:t>
      </w: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D17978">
        <w:rPr>
          <w:rFonts w:ascii="Times New Roman" w:hAnsi="Times New Roman"/>
          <w:sz w:val="36"/>
          <w:szCs w:val="36"/>
        </w:rPr>
        <w:t>Тема: «Путешествие в страну золотого ключика»</w:t>
      </w: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D17978" w:rsidRP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 w:rsidRPr="00D17978">
        <w:rPr>
          <w:rFonts w:ascii="Times New Roman" w:hAnsi="Times New Roman"/>
          <w:sz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</w:rPr>
        <w:t xml:space="preserve">               </w:t>
      </w:r>
      <w:r w:rsidRPr="00D17978">
        <w:rPr>
          <w:rFonts w:ascii="Times New Roman" w:hAnsi="Times New Roman"/>
          <w:sz w:val="24"/>
        </w:rPr>
        <w:t>Выполнила:</w:t>
      </w:r>
    </w:p>
    <w:p w:rsidR="00D17978" w:rsidRPr="00D17978" w:rsidRDefault="00605F67" w:rsidP="00D17978">
      <w:pPr>
        <w:spacing w:after="0" w:line="360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оспитатель МБДОУ ДС № 28</w:t>
      </w:r>
    </w:p>
    <w:p w:rsidR="00D17978" w:rsidRDefault="00D17978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 w:rsidRPr="00D17978">
        <w:rPr>
          <w:rFonts w:ascii="Times New Roman" w:hAnsi="Times New Roman"/>
          <w:sz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 w:rsidRPr="00D17978">
        <w:rPr>
          <w:rFonts w:ascii="Times New Roman" w:hAnsi="Times New Roman"/>
          <w:sz w:val="24"/>
        </w:rPr>
        <w:t>г. Кузнецка Козлова Т.В.</w:t>
      </w:r>
    </w:p>
    <w:p w:rsidR="00605F67" w:rsidRDefault="00605F67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605F67" w:rsidRDefault="00605F67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605F67" w:rsidRDefault="00605F67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.</w:t>
      </w:r>
    </w:p>
    <w:p w:rsidR="00671D96" w:rsidRDefault="00671D96" w:rsidP="00D17978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D17978" w:rsidRDefault="00D4767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ные задачи</w:t>
      </w:r>
    </w:p>
    <w:p w:rsidR="00D47676" w:rsidRDefault="00D4767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знакомить детей с арифметической задачей, её структурными частями;</w:t>
      </w:r>
    </w:p>
    <w:p w:rsidR="00D47676" w:rsidRDefault="00D4767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Формировать умение составлять решение задачи из цифр и знаков;</w:t>
      </w:r>
    </w:p>
    <w:p w:rsidR="00D47676" w:rsidRDefault="00D4767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кр</w:t>
      </w:r>
      <w:r w:rsidR="00605F67">
        <w:rPr>
          <w:rFonts w:ascii="Times New Roman" w:hAnsi="Times New Roman"/>
          <w:sz w:val="24"/>
        </w:rPr>
        <w:t>еплять знание цифр в пределах 15</w:t>
      </w:r>
      <w:r>
        <w:rPr>
          <w:rFonts w:ascii="Times New Roman" w:hAnsi="Times New Roman"/>
          <w:sz w:val="24"/>
        </w:rPr>
        <w:t>, умение соотн</w:t>
      </w:r>
      <w:r w:rsidR="00F83DDE"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</w:rPr>
        <w:t>ить количество предметов с соответствующей цифрой;</w:t>
      </w:r>
    </w:p>
    <w:p w:rsidR="00D47676" w:rsidRDefault="00D4767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Закреплять навык ориентировки на листе</w:t>
      </w:r>
      <w:r w:rsidR="00F83DDE">
        <w:rPr>
          <w:rFonts w:ascii="Times New Roman" w:hAnsi="Times New Roman"/>
          <w:sz w:val="24"/>
        </w:rPr>
        <w:t xml:space="preserve"> бумаги;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Упражнять в умении находить сходство и различие геометрических фигур;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Активировать в речи детей слова: задача, условие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вопрос, решение, ответ;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Развивать умение анализировать, делать выводы;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Воспитывать умение внимательно слушать инструкцию воспитателя.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шествующая работа</w:t>
      </w:r>
    </w:p>
    <w:p w:rsidR="00F83DDE" w:rsidRDefault="00F83DD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ство с цифрами и знаками; составление арифметических примеров из цифр и знаков; диалектические игры на соотнесение</w:t>
      </w:r>
      <w:r w:rsidR="00655F1A">
        <w:rPr>
          <w:rFonts w:ascii="Times New Roman" w:hAnsi="Times New Roman"/>
          <w:sz w:val="24"/>
        </w:rPr>
        <w:t xml:space="preserve"> количества предметов с цифрой </w:t>
      </w:r>
      <w:r>
        <w:rPr>
          <w:rFonts w:ascii="Times New Roman" w:hAnsi="Times New Roman"/>
          <w:sz w:val="24"/>
        </w:rPr>
        <w:t xml:space="preserve"> «Математическое домино», «Сосчитай – ка»</w:t>
      </w:r>
      <w:r w:rsidR="00655F1A">
        <w:rPr>
          <w:rFonts w:ascii="Times New Roman" w:hAnsi="Times New Roman"/>
          <w:sz w:val="24"/>
        </w:rPr>
        <w:t xml:space="preserve"> и др.; дидактические игры с геометрическими фигурами «Найди сходство», «Сложи фигуру из палочек» и др.; графический диктант.</w:t>
      </w:r>
    </w:p>
    <w:p w:rsidR="004B5172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Ход</w:t>
      </w:r>
      <w:r w:rsidR="00605F67">
        <w:rPr>
          <w:rFonts w:ascii="Times New Roman" w:hAnsi="Times New Roman"/>
          <w:sz w:val="24"/>
        </w:rPr>
        <w:t xml:space="preserve"> деятельности</w:t>
      </w:r>
    </w:p>
    <w:p w:rsidR="004B5172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узнаете ли вы этих сказочных героев? (показываю иллюстрации из сказки «Золотой ключик»);</w:t>
      </w:r>
    </w:p>
    <w:p w:rsidR="004B5172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альвина занимается обучением Буратино, но он не любит заниматься и все задания даются ему с трудом;</w:t>
      </w:r>
    </w:p>
    <w:p w:rsidR="004B5172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05F67">
        <w:rPr>
          <w:rFonts w:ascii="Times New Roman" w:hAnsi="Times New Roman"/>
          <w:sz w:val="24"/>
        </w:rPr>
        <w:t>Ребята, а вы хотели бы ему помочь</w:t>
      </w:r>
      <w:proofErr w:type="gramStart"/>
      <w:r w:rsidR="00605F6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>.</w:t>
      </w:r>
      <w:proofErr w:type="gramEnd"/>
    </w:p>
    <w:p w:rsidR="004B5172" w:rsidRDefault="00605F6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говорят волшебные слова</w:t>
      </w:r>
      <w:r w:rsidR="004B5172">
        <w:rPr>
          <w:rFonts w:ascii="Times New Roman" w:hAnsi="Times New Roman"/>
          <w:sz w:val="24"/>
        </w:rPr>
        <w:t>;</w:t>
      </w:r>
    </w:p>
    <w:p w:rsidR="004B5172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т мы и в сказке (звучит </w:t>
      </w:r>
      <w:r w:rsidR="006E1ABA">
        <w:rPr>
          <w:rFonts w:ascii="Times New Roman" w:hAnsi="Times New Roman"/>
          <w:sz w:val="24"/>
        </w:rPr>
        <w:t>магнитофонная</w:t>
      </w:r>
      <w:r>
        <w:rPr>
          <w:rFonts w:ascii="Times New Roman" w:hAnsi="Times New Roman"/>
          <w:sz w:val="24"/>
        </w:rPr>
        <w:t xml:space="preserve"> запись, где Буратино просит помочь ему выполнить домашние задание</w:t>
      </w:r>
      <w:r w:rsidR="006E1ABA">
        <w:rPr>
          <w:rFonts w:ascii="Times New Roman" w:hAnsi="Times New Roman"/>
          <w:sz w:val="24"/>
        </w:rPr>
        <w:t xml:space="preserve"> Мальвины</w:t>
      </w:r>
      <w:r>
        <w:rPr>
          <w:rFonts w:ascii="Times New Roman" w:hAnsi="Times New Roman"/>
          <w:sz w:val="24"/>
        </w:rPr>
        <w:t>)</w:t>
      </w:r>
      <w:r w:rsidR="006E1ABA">
        <w:rPr>
          <w:rFonts w:ascii="Times New Roman" w:hAnsi="Times New Roman"/>
          <w:sz w:val="24"/>
        </w:rPr>
        <w:t>;</w:t>
      </w:r>
    </w:p>
    <w:p w:rsidR="006E1ABA" w:rsidRDefault="006E1ABA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 же мы поможем Буратино, ведь мы не знаем, какое задание он получил от Мальвины?</w:t>
      </w:r>
    </w:p>
    <w:p w:rsidR="006E1ABA" w:rsidRDefault="006E1ABA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Я вижу необычный конверт. Давайте посмотрим на это послание. Да здесь домашнее з</w:t>
      </w:r>
      <w:r w:rsidR="00605F67">
        <w:rPr>
          <w:rFonts w:ascii="Times New Roman" w:hAnsi="Times New Roman"/>
          <w:sz w:val="24"/>
        </w:rPr>
        <w:t xml:space="preserve">адание Мальвины. Мы их выполним и поможем </w:t>
      </w:r>
      <w:r>
        <w:rPr>
          <w:rFonts w:ascii="Times New Roman" w:hAnsi="Times New Roman"/>
          <w:sz w:val="24"/>
        </w:rPr>
        <w:t>Буратино.</w:t>
      </w:r>
    </w:p>
    <w:p w:rsidR="00084321" w:rsidRDefault="006E1ABA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ое задание: </w:t>
      </w:r>
    </w:p>
    <w:p w:rsidR="006E1ABA" w:rsidRDefault="00084321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="004F6256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зовите геометрические фигуры, которые и</w:t>
      </w:r>
      <w:r w:rsidR="00605F67">
        <w:rPr>
          <w:rFonts w:ascii="Times New Roman" w:hAnsi="Times New Roman"/>
          <w:sz w:val="24"/>
        </w:rPr>
        <w:t>зображены на наборном полотне (к</w:t>
      </w:r>
      <w:r>
        <w:rPr>
          <w:rFonts w:ascii="Times New Roman" w:hAnsi="Times New Roman"/>
          <w:sz w:val="24"/>
        </w:rPr>
        <w:t>ру</w:t>
      </w:r>
      <w:r w:rsidR="00605F67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, овал, треугольник, прямоугольник, ромб, квадрат);</w:t>
      </w:r>
      <w:proofErr w:type="gramEnd"/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="00084321">
        <w:rPr>
          <w:rFonts w:ascii="Times New Roman" w:hAnsi="Times New Roman"/>
          <w:sz w:val="24"/>
        </w:rPr>
        <w:t>асскажите, чем фигуры отличаются друг от друга?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</w:t>
      </w:r>
      <w:r w:rsidR="00084321">
        <w:rPr>
          <w:rFonts w:ascii="Times New Roman" w:hAnsi="Times New Roman"/>
          <w:sz w:val="24"/>
        </w:rPr>
        <w:t>колько у них углов? Сторон?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ч</w:t>
      </w:r>
      <w:r w:rsidR="00084321">
        <w:rPr>
          <w:rFonts w:ascii="Times New Roman" w:hAnsi="Times New Roman"/>
          <w:sz w:val="24"/>
        </w:rPr>
        <w:t>ем они похожи?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</w:t>
      </w:r>
      <w:r w:rsidR="00084321">
        <w:rPr>
          <w:rFonts w:ascii="Times New Roman" w:hAnsi="Times New Roman"/>
          <w:sz w:val="24"/>
        </w:rPr>
        <w:t xml:space="preserve"> меня на столе лежат карточки с геометрическими фигурами. Подойдите и возьмите карточку на выбор. Найдите две одинаковые, и закрасьте их синим цветом;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</w:t>
      </w:r>
      <w:r w:rsidR="00084321">
        <w:rPr>
          <w:rFonts w:ascii="Times New Roman" w:hAnsi="Times New Roman"/>
          <w:sz w:val="24"/>
        </w:rPr>
        <w:t>роверьте друг у друга;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084321">
        <w:rPr>
          <w:rFonts w:ascii="Times New Roman" w:hAnsi="Times New Roman"/>
          <w:sz w:val="24"/>
        </w:rPr>
        <w:t>очему вы раскрасили эти фигуры?</w:t>
      </w:r>
    </w:p>
    <w:p w:rsidR="00084321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н</w:t>
      </w:r>
      <w:r w:rsidR="00084321">
        <w:rPr>
          <w:rFonts w:ascii="Times New Roman" w:hAnsi="Times New Roman"/>
          <w:sz w:val="24"/>
        </w:rPr>
        <w:t>у</w:t>
      </w:r>
      <w:proofErr w:type="gramEnd"/>
      <w:r w:rsidR="00084321">
        <w:rPr>
          <w:rFonts w:ascii="Times New Roman" w:hAnsi="Times New Roman"/>
          <w:sz w:val="24"/>
        </w:rPr>
        <w:t xml:space="preserve"> вот с первым заданием Мальвины мы справились</w:t>
      </w:r>
      <w:r>
        <w:rPr>
          <w:rFonts w:ascii="Times New Roman" w:hAnsi="Times New Roman"/>
          <w:sz w:val="24"/>
        </w:rPr>
        <w:t>.</w:t>
      </w:r>
    </w:p>
    <w:p w:rsidR="004F6256" w:rsidRDefault="004F6256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е задание «Реши задачу»</w:t>
      </w:r>
      <w:r w:rsidR="00D95F71">
        <w:rPr>
          <w:rFonts w:ascii="Times New Roman" w:hAnsi="Times New Roman"/>
          <w:sz w:val="24"/>
        </w:rPr>
        <w:t>:</w:t>
      </w:r>
    </w:p>
    <w:p w:rsidR="00D95F71" w:rsidRDefault="00D95F71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и, а задачи мы решать еще не умеем;</w:t>
      </w:r>
    </w:p>
    <w:p w:rsidR="00D95F71" w:rsidRDefault="00D95F71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годня я вас познакомлю с задачей</w:t>
      </w:r>
      <w:r w:rsidR="00B7570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мы справимся</w:t>
      </w:r>
      <w:r w:rsidR="00B75705">
        <w:rPr>
          <w:rFonts w:ascii="Times New Roman" w:hAnsi="Times New Roman"/>
          <w:sz w:val="24"/>
        </w:rPr>
        <w:t xml:space="preserve"> с заданием Мальвины. Послушайте задачу. «У Буратино было 5 конфет, Мальвина дала ему еще 1 конфету. Сколько конфет стало у Буратино».</w:t>
      </w:r>
    </w:p>
    <w:p w:rsidR="00F82C51" w:rsidRDefault="00B75705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что нам известно</w:t>
      </w:r>
      <w:r w:rsidR="00F82C51">
        <w:rPr>
          <w:rFonts w:ascii="Times New Roman" w:hAnsi="Times New Roman"/>
          <w:sz w:val="24"/>
        </w:rPr>
        <w:t xml:space="preserve"> в этой задаче? (ответы детей);</w:t>
      </w:r>
    </w:p>
    <w:p w:rsidR="00B75705" w:rsidRDefault="00F82C51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, что известно в задаче называется условием, условие мы обозначаем овалом (выставляю овал на наборное полотно)</w:t>
      </w:r>
      <w:r w:rsidR="00C4693E">
        <w:rPr>
          <w:rFonts w:ascii="Times New Roman" w:hAnsi="Times New Roman"/>
          <w:sz w:val="24"/>
        </w:rPr>
        <w:t>;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 что нам нужно узнать?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, что нужно узнать в задаче, это вопрос, его обозначим треугольником (выставляю треугольник на наборное полотно);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 теперь нам задачу нужно решить с помощью цифр и знаков (работа на доске);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почему я первой поставила цифру 5?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ой знак я поставила? Почему?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 какую цифру нужно поставить сейчас? почему? </w:t>
      </w:r>
    </w:p>
    <w:p w:rsidR="004F6256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ой знак нужно поставить последним?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 сейчас </w:t>
      </w:r>
      <w:proofErr w:type="gramStart"/>
      <w:r>
        <w:rPr>
          <w:rFonts w:ascii="Times New Roman" w:hAnsi="Times New Roman"/>
          <w:sz w:val="24"/>
        </w:rPr>
        <w:t>скажите</w:t>
      </w:r>
      <w:proofErr w:type="gramEnd"/>
      <w:r>
        <w:rPr>
          <w:rFonts w:ascii="Times New Roman" w:hAnsi="Times New Roman"/>
          <w:sz w:val="24"/>
        </w:rPr>
        <w:t xml:space="preserve">  сколько будет 5 + 1?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шение задачи мы обозначим кругом (выставлю круг на наборном полотне);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 правильно посчитали 6, это и будет ответ. Ответ мы обозначим прямоугольником (выставлю прямоугольник на наборном полотне)</w:t>
      </w:r>
      <w:r w:rsidR="00931242">
        <w:rPr>
          <w:rFonts w:ascii="Times New Roman" w:hAnsi="Times New Roman"/>
          <w:sz w:val="24"/>
        </w:rPr>
        <w:t>;</w:t>
      </w:r>
    </w:p>
    <w:p w:rsidR="00C4693E" w:rsidRDefault="00C4693E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31242">
        <w:rPr>
          <w:rFonts w:ascii="Times New Roman" w:hAnsi="Times New Roman"/>
          <w:sz w:val="24"/>
        </w:rPr>
        <w:t>у нас получилась схема задачи. А сейчас давайте по этой схеме решим еще одну задачу. Послушайте: «У Кати было 4 яблока и 1 груша. Сколько всего фруктов было у Кати?»</w:t>
      </w:r>
      <w:r w:rsidR="00573EED">
        <w:rPr>
          <w:rFonts w:ascii="Times New Roman" w:hAnsi="Times New Roman"/>
          <w:sz w:val="24"/>
        </w:rPr>
        <w:t xml:space="preserve"> (решение задачи с раздаточным материалом, один ребенок работает у доски);</w:t>
      </w:r>
    </w:p>
    <w:p w:rsidR="00573EED" w:rsidRDefault="006C54F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 чего состоит задача?</w:t>
      </w:r>
    </w:p>
    <w:p w:rsidR="006C54F2" w:rsidRDefault="006C54F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помощью чего мы ее решим?</w:t>
      </w:r>
    </w:p>
    <w:p w:rsidR="00942014" w:rsidRDefault="00942014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лодцы, хорошо решили задачу</w:t>
      </w:r>
      <w:r w:rsidR="00F5366F">
        <w:rPr>
          <w:rFonts w:ascii="Times New Roman" w:hAnsi="Times New Roman"/>
          <w:sz w:val="24"/>
        </w:rPr>
        <w:t>.</w:t>
      </w:r>
    </w:p>
    <w:p w:rsidR="00F5366F" w:rsidRDefault="00F536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минутка</w:t>
      </w:r>
    </w:p>
    <w:p w:rsidR="00F5366F" w:rsidRDefault="00F536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следующее задание Мальвины  называется «Угадай цифры»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F5366F" w:rsidRDefault="00F536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ставьте цифры слева, направо, по порядку;</w:t>
      </w:r>
    </w:p>
    <w:p w:rsidR="00F5366F" w:rsidRDefault="00605F6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зовите соседей чисел 7</w:t>
      </w:r>
      <w:r w:rsidR="00F5366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0</w:t>
      </w:r>
      <w:r w:rsidR="00F5366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2, 14</w:t>
      </w:r>
      <w:r w:rsidR="00F5366F">
        <w:rPr>
          <w:rFonts w:ascii="Times New Roman" w:hAnsi="Times New Roman"/>
          <w:sz w:val="24"/>
        </w:rPr>
        <w:t>;</w:t>
      </w:r>
    </w:p>
    <w:p w:rsidR="00F5366F" w:rsidRDefault="00F536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05F67">
        <w:rPr>
          <w:rFonts w:ascii="Times New Roman" w:hAnsi="Times New Roman"/>
          <w:sz w:val="24"/>
        </w:rPr>
        <w:t>Назовите все числа первого десятка;</w:t>
      </w:r>
    </w:p>
    <w:p w:rsidR="00605F67" w:rsidRDefault="00605F6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читайте в обратном порядке от 15 до 1.</w:t>
      </w:r>
    </w:p>
    <w:p w:rsidR="000213B2" w:rsidRDefault="00F536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Мальвина приготовила</w:t>
      </w:r>
      <w:r w:rsidR="000213B2">
        <w:rPr>
          <w:rFonts w:ascii="Times New Roman" w:hAnsi="Times New Roman"/>
          <w:sz w:val="24"/>
        </w:rPr>
        <w:t xml:space="preserve"> </w:t>
      </w:r>
      <w:r w:rsidR="00FE4FB4">
        <w:rPr>
          <w:rFonts w:ascii="Times New Roman" w:hAnsi="Times New Roman"/>
          <w:sz w:val="24"/>
        </w:rPr>
        <w:t>счетные палочки и предлагает нам задание</w:t>
      </w:r>
      <w:r w:rsidR="000213B2">
        <w:rPr>
          <w:rFonts w:ascii="Times New Roman" w:hAnsi="Times New Roman"/>
          <w:sz w:val="24"/>
        </w:rPr>
        <w:t>;</w:t>
      </w:r>
    </w:p>
    <w:p w:rsidR="00FE4FB4" w:rsidRDefault="00FE4FB4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териалы: счетные палочки.</w:t>
      </w:r>
    </w:p>
    <w:p w:rsidR="00FE4FB4" w:rsidRDefault="00FE4FB4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: воспитатель дает детям задание: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FE4FB4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Постройте фигуру, у которой 3 угла и 3 стороны (треугольник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стройте фигуру, у которой все стороны равны (квадрат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стройте фигуру, у которой 2 стороны длинные и 2 стороны короткие (прямоугольник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Постройте фигуру, у которой 2 </w:t>
      </w:r>
      <w:proofErr w:type="gramStart"/>
      <w:r>
        <w:rPr>
          <w:rFonts w:ascii="Times New Roman" w:hAnsi="Times New Roman"/>
          <w:sz w:val="24"/>
        </w:rPr>
        <w:t>острых</w:t>
      </w:r>
      <w:proofErr w:type="gramEnd"/>
      <w:r>
        <w:rPr>
          <w:rFonts w:ascii="Times New Roman" w:hAnsi="Times New Roman"/>
          <w:sz w:val="24"/>
        </w:rPr>
        <w:t xml:space="preserve"> угла и 2 тупых (ромб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стройте фигуру, у которой 5 углов и 5 сторон (пятиугольник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Постройте фигуру из трех палочек. Что получилось? (треугольник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риставьте к нему 2 палочки, что бы получились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треугольника. Какая фигура получилась? (ромб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И еще 2 палочки. Что получилось? (трапеция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И еще 2 палочки. Что получилось? (2 ромба или трапеция и треугольник).</w:t>
      </w:r>
    </w:p>
    <w:p w:rsidR="00FE4FB4" w:rsidRDefault="00FE4FB4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И еще две палочки</w:t>
      </w:r>
      <w:r w:rsidR="00D45781">
        <w:rPr>
          <w:rFonts w:ascii="Times New Roman" w:hAnsi="Times New Roman"/>
          <w:sz w:val="24"/>
        </w:rPr>
        <w:t>. Что получилось? (трапеция, ромб или 2 ромба и треугольник или 5 треугольников).</w:t>
      </w:r>
    </w:p>
    <w:p w:rsidR="00D45781" w:rsidRDefault="00D45781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И еще одну палочку. Какая фигура у нас получилась? (многоугольник).</w:t>
      </w:r>
    </w:p>
    <w:p w:rsidR="00D45781" w:rsidRPr="00FE4FB4" w:rsidRDefault="00D45781" w:rsidP="00FE4FB4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Из каких фигур она состоит? (из треугольников, ромбов, трапеций: 2 трапеций или 3 ромбов или 6 треугольников).</w:t>
      </w:r>
    </w:p>
    <w:p w:rsidR="000213B2" w:rsidRDefault="000213B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днее задание Мальвины «Нарисуй картинку»</w:t>
      </w:r>
    </w:p>
    <w:p w:rsidR="000213B2" w:rsidRDefault="000213B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зьмите лист бумаги и карандаш;</w:t>
      </w:r>
    </w:p>
    <w:p w:rsidR="000213B2" w:rsidRDefault="000213B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рисуйте облако в правом верхнем углу. Где нарисовали облако?</w:t>
      </w:r>
    </w:p>
    <w:p w:rsidR="000213B2" w:rsidRDefault="000213B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левом нижнем углу нарисуйте домик</w:t>
      </w:r>
      <w:r w:rsidR="00FE246F">
        <w:rPr>
          <w:rFonts w:ascii="Times New Roman" w:hAnsi="Times New Roman"/>
          <w:sz w:val="24"/>
        </w:rPr>
        <w:t>. Где нарисовали домик?</w:t>
      </w:r>
    </w:p>
    <w:p w:rsidR="00FE246F" w:rsidRDefault="00FE24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левом верхнем углу солнце. Где нарисовали солнце?</w:t>
      </w:r>
    </w:p>
    <w:p w:rsidR="00FE246F" w:rsidRDefault="00FE246F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правом нижнем углу нарисуйте гриб. Где нарисовали гриб?</w:t>
      </w:r>
    </w:p>
    <w:p w:rsidR="00963037" w:rsidRDefault="0096303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 в середине нарисуйте цветочек. Где нарисовали цветочек?</w:t>
      </w:r>
    </w:p>
    <w:p w:rsidR="00963037" w:rsidRDefault="0096303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ит Буратино</w:t>
      </w:r>
    </w:p>
    <w:p w:rsidR="00963037" w:rsidRDefault="0096303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дравствуйте дети, я спешил к вам, но по дороге встретил своего друга Пьеро;</w:t>
      </w:r>
    </w:p>
    <w:p w:rsidR="00963037" w:rsidRDefault="00963037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уратино, мы выполнили твою просьбу и решили задания Мальвины</w:t>
      </w:r>
      <w:r w:rsidR="005006F8">
        <w:rPr>
          <w:rFonts w:ascii="Times New Roman" w:hAnsi="Times New Roman"/>
          <w:sz w:val="24"/>
        </w:rPr>
        <w:t>. Но тебе нужно научиться выполнять задания самому. Если</w:t>
      </w:r>
      <w:r w:rsidR="00C973A3">
        <w:rPr>
          <w:rFonts w:ascii="Times New Roman" w:hAnsi="Times New Roman"/>
          <w:sz w:val="24"/>
        </w:rPr>
        <w:t xml:space="preserve"> будешь </w:t>
      </w:r>
      <w:proofErr w:type="gramStart"/>
      <w:r w:rsidR="00C973A3">
        <w:rPr>
          <w:rFonts w:ascii="Times New Roman" w:hAnsi="Times New Roman"/>
          <w:sz w:val="24"/>
        </w:rPr>
        <w:t>ленится</w:t>
      </w:r>
      <w:proofErr w:type="gramEnd"/>
      <w:r w:rsidR="00D46BD9">
        <w:rPr>
          <w:rFonts w:ascii="Times New Roman" w:hAnsi="Times New Roman"/>
          <w:sz w:val="24"/>
        </w:rPr>
        <w:t xml:space="preserve"> в школе, у тебя в дневнике будут плохие оценки</w:t>
      </w:r>
      <w:r w:rsidR="00583978">
        <w:rPr>
          <w:rFonts w:ascii="Times New Roman" w:hAnsi="Times New Roman"/>
          <w:sz w:val="24"/>
        </w:rPr>
        <w:t xml:space="preserve">. </w:t>
      </w:r>
    </w:p>
    <w:p w:rsidR="00583978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уратино: </w:t>
      </w:r>
    </w:p>
    <w:p w:rsidR="00583978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Спасибо ребята за помощь. Я постараюсь внимательно слушать Мальвину и выполнять все ее задания»;</w:t>
      </w:r>
    </w:p>
    <w:p w:rsidR="00583978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и, расскажите Буратино, что нового мы сегодня узнали, чем занимались?</w:t>
      </w:r>
    </w:p>
    <w:p w:rsidR="00583978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покажите Буратино наши картинки.</w:t>
      </w:r>
    </w:p>
    <w:p w:rsidR="00583978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ратино:</w:t>
      </w:r>
    </w:p>
    <w:p w:rsidR="00C4693E" w:rsidRDefault="00583978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«Давайте подарим их Мальвине, они ей очень понравятся. Я приглашаю вас в музыкальный зал на представление сказки « Путешествие в страну Золотого ключика»</w:t>
      </w:r>
      <w:r w:rsidR="005F3254">
        <w:rPr>
          <w:rFonts w:ascii="Times New Roman" w:hAnsi="Times New Roman"/>
          <w:sz w:val="24"/>
        </w:rPr>
        <w:t>.</w:t>
      </w:r>
    </w:p>
    <w:p w:rsidR="00084321" w:rsidRDefault="00084321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4B5172" w:rsidRPr="00D17978" w:rsidRDefault="004B5172" w:rsidP="00D17978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sectPr w:rsidR="004B5172" w:rsidRPr="00D17978" w:rsidSect="00D179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3AF0"/>
    <w:multiLevelType w:val="hybridMultilevel"/>
    <w:tmpl w:val="1D244C06"/>
    <w:lvl w:ilvl="0" w:tplc="DBA4B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7978"/>
    <w:rsid w:val="000213B2"/>
    <w:rsid w:val="00084321"/>
    <w:rsid w:val="001568B5"/>
    <w:rsid w:val="00283380"/>
    <w:rsid w:val="004B5172"/>
    <w:rsid w:val="004F6256"/>
    <w:rsid w:val="005006F8"/>
    <w:rsid w:val="00573EED"/>
    <w:rsid w:val="00583978"/>
    <w:rsid w:val="005E46E9"/>
    <w:rsid w:val="005F3254"/>
    <w:rsid w:val="00605F67"/>
    <w:rsid w:val="00611D21"/>
    <w:rsid w:val="006364BE"/>
    <w:rsid w:val="00655F1A"/>
    <w:rsid w:val="00671D96"/>
    <w:rsid w:val="006C54F2"/>
    <w:rsid w:val="006E1ABA"/>
    <w:rsid w:val="00931242"/>
    <w:rsid w:val="00942014"/>
    <w:rsid w:val="00963037"/>
    <w:rsid w:val="00B20B9A"/>
    <w:rsid w:val="00B403E9"/>
    <w:rsid w:val="00B75705"/>
    <w:rsid w:val="00C4693E"/>
    <w:rsid w:val="00C973A3"/>
    <w:rsid w:val="00CA792B"/>
    <w:rsid w:val="00D17978"/>
    <w:rsid w:val="00D45781"/>
    <w:rsid w:val="00D46BD9"/>
    <w:rsid w:val="00D47676"/>
    <w:rsid w:val="00D95F71"/>
    <w:rsid w:val="00EF7ECF"/>
    <w:rsid w:val="00F5366F"/>
    <w:rsid w:val="00F82C51"/>
    <w:rsid w:val="00F83DDE"/>
    <w:rsid w:val="00FE246F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B4"/>
    <w:pPr>
      <w:ind w:left="720"/>
      <w:contextualSpacing/>
    </w:pPr>
  </w:style>
  <w:style w:type="character" w:styleId="a4">
    <w:name w:val="Strong"/>
    <w:qFormat/>
    <w:rsid w:val="00671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B550-9E0A-45E9-93AB-9F91B5B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01-20T15:35:00Z</cp:lastPrinted>
  <dcterms:created xsi:type="dcterms:W3CDTF">2014-01-12T11:26:00Z</dcterms:created>
  <dcterms:modified xsi:type="dcterms:W3CDTF">2017-09-20T16:46:00Z</dcterms:modified>
</cp:coreProperties>
</file>